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BBE1" w14:textId="5B89DF45" w:rsidR="008A3109" w:rsidRPr="00B64F7A" w:rsidRDefault="002A21A5" w:rsidP="009D6A51">
      <w:pPr>
        <w:pStyle w:val="Heading1"/>
        <w:spacing w:after="0" w:line="240" w:lineRule="auto"/>
        <w:rPr>
          <w:rFonts w:ascii="Arial" w:hAnsi="Arial" w:cs="Arial"/>
          <w:sz w:val="36"/>
          <w:szCs w:val="36"/>
        </w:rPr>
      </w:pPr>
      <w:r w:rsidRPr="00B64F7A">
        <w:rPr>
          <w:rFonts w:ascii="Arial" w:hAnsi="Arial" w:cs="Arial"/>
          <w:sz w:val="36"/>
          <w:szCs w:val="36"/>
        </w:rPr>
        <w:t>Dog A</w:t>
      </w:r>
      <w:r w:rsidR="00086096">
        <w:rPr>
          <w:rFonts w:ascii="Arial" w:hAnsi="Arial" w:cs="Arial"/>
          <w:sz w:val="36"/>
          <w:szCs w:val="36"/>
        </w:rPr>
        <w:t>.</w:t>
      </w:r>
      <w:r w:rsidRPr="00B64F7A">
        <w:rPr>
          <w:rFonts w:ascii="Arial" w:hAnsi="Arial" w:cs="Arial"/>
          <w:sz w:val="36"/>
          <w:szCs w:val="36"/>
        </w:rPr>
        <w:t>I</w:t>
      </w:r>
      <w:r w:rsidR="00086096">
        <w:rPr>
          <w:rFonts w:ascii="Arial" w:hAnsi="Arial" w:cs="Arial"/>
          <w:sz w:val="36"/>
          <w:szCs w:val="36"/>
        </w:rPr>
        <w:t>.</w:t>
      </w:r>
      <w:r w:rsidRPr="00B64F7A">
        <w:rPr>
          <w:rFonts w:ascii="Arial" w:hAnsi="Arial" w:cs="Arial"/>
          <w:sz w:val="36"/>
          <w:szCs w:val="36"/>
        </w:rPr>
        <w:t>D</w:t>
      </w:r>
      <w:r w:rsidR="00086096">
        <w:rPr>
          <w:rFonts w:ascii="Arial" w:hAnsi="Arial" w:cs="Arial"/>
          <w:sz w:val="36"/>
          <w:szCs w:val="36"/>
        </w:rPr>
        <w:t>.</w:t>
      </w:r>
      <w:r w:rsidRPr="00B64F7A">
        <w:rPr>
          <w:rFonts w:ascii="Arial" w:hAnsi="Arial" w:cs="Arial"/>
          <w:sz w:val="36"/>
          <w:szCs w:val="36"/>
        </w:rPr>
        <w:t xml:space="preserve"> </w:t>
      </w:r>
      <w:r w:rsidR="009D6A51">
        <w:rPr>
          <w:rFonts w:ascii="Arial" w:hAnsi="Arial" w:cs="Arial"/>
          <w:sz w:val="36"/>
          <w:szCs w:val="36"/>
        </w:rPr>
        <w:t>Complaints</w:t>
      </w:r>
      <w:r w:rsidRPr="00B64F7A">
        <w:rPr>
          <w:rFonts w:ascii="Arial" w:hAnsi="Arial" w:cs="Arial"/>
          <w:sz w:val="36"/>
          <w:szCs w:val="36"/>
        </w:rPr>
        <w:t xml:space="preserve"> P</w:t>
      </w:r>
      <w:r w:rsidR="00086096">
        <w:rPr>
          <w:rFonts w:ascii="Arial" w:hAnsi="Arial" w:cs="Arial"/>
          <w:sz w:val="36"/>
          <w:szCs w:val="36"/>
        </w:rPr>
        <w:t>olicy</w:t>
      </w:r>
    </w:p>
    <w:p w14:paraId="00F59D7E" w14:textId="77777777" w:rsidR="008C597A" w:rsidRDefault="008C597A" w:rsidP="009D6A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21C916" w14:textId="51F8798B" w:rsidR="008C597A" w:rsidRPr="008C597A" w:rsidRDefault="008C597A" w:rsidP="008C59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34D9">
        <w:rPr>
          <w:rFonts w:ascii="Arial" w:hAnsi="Arial" w:cs="Arial"/>
          <w:sz w:val="24"/>
          <w:szCs w:val="24"/>
        </w:rPr>
        <w:t xml:space="preserve">Dog A.I.D. </w:t>
      </w:r>
      <w:r w:rsidR="00F609A1">
        <w:rPr>
          <w:rFonts w:ascii="Arial" w:hAnsi="Arial" w:cs="Arial"/>
          <w:sz w:val="24"/>
          <w:szCs w:val="24"/>
        </w:rPr>
        <w:t>strives</w:t>
      </w:r>
      <w:r w:rsidRPr="002534D9">
        <w:rPr>
          <w:rFonts w:ascii="Arial" w:hAnsi="Arial" w:cs="Arial"/>
          <w:sz w:val="24"/>
          <w:szCs w:val="24"/>
        </w:rPr>
        <w:t xml:space="preserve"> to provid</w:t>
      </w:r>
      <w:r w:rsidR="00F609A1">
        <w:rPr>
          <w:rFonts w:ascii="Arial" w:hAnsi="Arial" w:cs="Arial"/>
          <w:sz w:val="24"/>
          <w:szCs w:val="24"/>
        </w:rPr>
        <w:t>e</w:t>
      </w:r>
      <w:r w:rsidRPr="002534D9">
        <w:rPr>
          <w:rFonts w:ascii="Arial" w:hAnsi="Arial" w:cs="Arial"/>
          <w:sz w:val="24"/>
          <w:szCs w:val="24"/>
        </w:rPr>
        <w:t xml:space="preserve"> the highest standards of service</w:t>
      </w:r>
      <w:r w:rsidR="00F609A1">
        <w:rPr>
          <w:rFonts w:ascii="Arial" w:hAnsi="Arial" w:cs="Arial"/>
          <w:sz w:val="24"/>
          <w:szCs w:val="24"/>
        </w:rPr>
        <w:t>.</w:t>
      </w:r>
      <w:r w:rsidR="00375976">
        <w:rPr>
          <w:rFonts w:ascii="Arial" w:hAnsi="Arial" w:cs="Arial"/>
          <w:sz w:val="24"/>
          <w:szCs w:val="24"/>
        </w:rPr>
        <w:t xml:space="preserve"> </w:t>
      </w:r>
      <w:r w:rsidR="00F609A1">
        <w:rPr>
          <w:rFonts w:ascii="Arial" w:hAnsi="Arial" w:cs="Arial"/>
          <w:sz w:val="24"/>
          <w:szCs w:val="24"/>
        </w:rPr>
        <w:t>B</w:t>
      </w:r>
      <w:r w:rsidRPr="002534D9">
        <w:rPr>
          <w:rFonts w:ascii="Arial" w:hAnsi="Arial" w:cs="Arial"/>
          <w:sz w:val="24"/>
          <w:szCs w:val="24"/>
        </w:rPr>
        <w:t>y listening to</w:t>
      </w:r>
      <w:r w:rsidR="000F56CE">
        <w:rPr>
          <w:rFonts w:ascii="Arial" w:hAnsi="Arial" w:cs="Arial"/>
          <w:sz w:val="24"/>
          <w:szCs w:val="24"/>
        </w:rPr>
        <w:t xml:space="preserve"> </w:t>
      </w:r>
      <w:r w:rsidRPr="002534D9">
        <w:rPr>
          <w:rFonts w:ascii="Arial" w:hAnsi="Arial" w:cs="Arial"/>
          <w:sz w:val="24"/>
          <w:szCs w:val="24"/>
        </w:rPr>
        <w:t>and learning from comments and complaints</w:t>
      </w:r>
      <w:r w:rsidR="00F609A1">
        <w:rPr>
          <w:rFonts w:ascii="Arial" w:hAnsi="Arial" w:cs="Arial"/>
          <w:sz w:val="24"/>
          <w:szCs w:val="24"/>
        </w:rPr>
        <w:t xml:space="preserve"> we can ensure constant improvement</w:t>
      </w:r>
      <w:r w:rsidRPr="002534D9">
        <w:rPr>
          <w:rFonts w:ascii="Arial" w:hAnsi="Arial" w:cs="Arial"/>
          <w:sz w:val="24"/>
          <w:szCs w:val="24"/>
        </w:rPr>
        <w:t>.</w:t>
      </w:r>
      <w:r w:rsidR="003608DF">
        <w:rPr>
          <w:rFonts w:ascii="Arial" w:hAnsi="Arial" w:cs="Arial"/>
          <w:sz w:val="24"/>
          <w:szCs w:val="24"/>
        </w:rPr>
        <w:t xml:space="preserve"> </w:t>
      </w:r>
    </w:p>
    <w:p w14:paraId="359B12AB" w14:textId="272C2EA8" w:rsidR="008C597A" w:rsidRPr="002534D9" w:rsidRDefault="008C597A" w:rsidP="008C59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8B6C07" w14:textId="26EF0421" w:rsidR="008C597A" w:rsidRDefault="008C597A" w:rsidP="008C59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77EB">
        <w:rPr>
          <w:rFonts w:ascii="Arial" w:hAnsi="Arial" w:cs="Arial"/>
          <w:sz w:val="24"/>
          <w:szCs w:val="24"/>
        </w:rPr>
        <w:t xml:space="preserve">Dog A.I.D. </w:t>
      </w:r>
      <w:r>
        <w:rPr>
          <w:rFonts w:ascii="Arial" w:hAnsi="Arial" w:cs="Arial"/>
          <w:sz w:val="24"/>
          <w:szCs w:val="24"/>
        </w:rPr>
        <w:t xml:space="preserve">aims to </w:t>
      </w:r>
      <w:r w:rsidRPr="008C597A">
        <w:rPr>
          <w:rFonts w:ascii="Arial" w:hAnsi="Arial" w:cs="Arial"/>
          <w:sz w:val="24"/>
          <w:szCs w:val="24"/>
        </w:rPr>
        <w:t>provide a fair procedure which is clear and easy to use for anyone wishing to make a complaint</w:t>
      </w:r>
      <w:r w:rsidR="009A5657">
        <w:rPr>
          <w:rFonts w:ascii="Arial" w:hAnsi="Arial" w:cs="Arial"/>
          <w:sz w:val="24"/>
          <w:szCs w:val="24"/>
        </w:rPr>
        <w:t xml:space="preserve"> and to ensure that </w:t>
      </w:r>
      <w:r w:rsidRPr="008C597A">
        <w:rPr>
          <w:rFonts w:ascii="Arial" w:hAnsi="Arial" w:cs="Arial"/>
          <w:sz w:val="24"/>
          <w:szCs w:val="24"/>
        </w:rPr>
        <w:t>all complaints are investigated fairly and in a timely way</w:t>
      </w:r>
      <w:r w:rsidR="009A5657">
        <w:rPr>
          <w:rFonts w:ascii="Arial" w:hAnsi="Arial" w:cs="Arial"/>
          <w:sz w:val="24"/>
          <w:szCs w:val="24"/>
        </w:rPr>
        <w:t>. The procedure is outlined on the Dog A.I.D. website and promoted directly to clients, trainers and supporters.</w:t>
      </w:r>
    </w:p>
    <w:p w14:paraId="3A7E2C1F" w14:textId="156F7BB4" w:rsidR="003608DF" w:rsidRDefault="003608DF" w:rsidP="008C59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D7B56A" w14:textId="551E8947" w:rsidR="003608DF" w:rsidRPr="002534D9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g A.I.D.</w:t>
      </w:r>
      <w:r w:rsidRPr="002534D9">
        <w:rPr>
          <w:rFonts w:ascii="Arial" w:hAnsi="Arial" w:cs="Arial"/>
          <w:sz w:val="24"/>
          <w:szCs w:val="24"/>
        </w:rPr>
        <w:t xml:space="preserve"> is registered with the Fundraising Regulator and we adhere to </w:t>
      </w:r>
      <w:r>
        <w:rPr>
          <w:rFonts w:ascii="Arial" w:hAnsi="Arial" w:cs="Arial"/>
          <w:sz w:val="24"/>
          <w:szCs w:val="24"/>
        </w:rPr>
        <w:t>the</w:t>
      </w:r>
      <w:r w:rsidRPr="002534D9">
        <w:rPr>
          <w:rFonts w:ascii="Arial" w:hAnsi="Arial" w:cs="Arial"/>
          <w:sz w:val="24"/>
          <w:szCs w:val="24"/>
        </w:rPr>
        <w:t xml:space="preserve"> Code of Fundraising Practice</w:t>
      </w:r>
      <w:r w:rsidR="008B1600">
        <w:rPr>
          <w:rFonts w:ascii="Arial" w:hAnsi="Arial" w:cs="Arial"/>
          <w:sz w:val="24"/>
          <w:szCs w:val="24"/>
        </w:rPr>
        <w:t xml:space="preserve">: </w:t>
      </w:r>
      <w:r w:rsidR="008B1600" w:rsidRPr="008B1600">
        <w:rPr>
          <w:rFonts w:ascii="Arial" w:hAnsi="Arial" w:cs="Arial"/>
          <w:sz w:val="24"/>
          <w:szCs w:val="24"/>
        </w:rPr>
        <w:t>www.fundraisingregulator.org.uk/code</w:t>
      </w:r>
    </w:p>
    <w:p w14:paraId="70E96514" w14:textId="77777777" w:rsidR="003608DF" w:rsidRDefault="003608DF" w:rsidP="008C59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5F160C" w14:textId="59B86BAB" w:rsidR="008C597A" w:rsidRPr="00343E31" w:rsidRDefault="008C597A" w:rsidP="008C59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43E31">
        <w:rPr>
          <w:rFonts w:ascii="Arial" w:hAnsi="Arial" w:cs="Arial"/>
          <w:b/>
          <w:bCs/>
          <w:sz w:val="24"/>
          <w:szCs w:val="24"/>
        </w:rPr>
        <w:t xml:space="preserve">When should </w:t>
      </w:r>
      <w:r w:rsidR="00612A61" w:rsidRPr="00343E31">
        <w:rPr>
          <w:rFonts w:ascii="Arial" w:hAnsi="Arial" w:cs="Arial"/>
          <w:b/>
          <w:bCs/>
          <w:sz w:val="24"/>
          <w:szCs w:val="24"/>
        </w:rPr>
        <w:t>you</w:t>
      </w:r>
      <w:r w:rsidRPr="00343E31">
        <w:rPr>
          <w:rFonts w:ascii="Arial" w:hAnsi="Arial" w:cs="Arial"/>
          <w:b/>
          <w:bCs/>
          <w:sz w:val="24"/>
          <w:szCs w:val="24"/>
        </w:rPr>
        <w:t xml:space="preserve"> complain?</w:t>
      </w:r>
    </w:p>
    <w:p w14:paraId="60DD9CA1" w14:textId="77777777" w:rsidR="008C597A" w:rsidRPr="002534D9" w:rsidRDefault="008C597A" w:rsidP="008C59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10338A" w14:textId="69F55FC1" w:rsidR="000156DB" w:rsidRPr="00A73515" w:rsidRDefault="008C597A" w:rsidP="000156DB">
      <w:pPr>
        <w:rPr>
          <w:rFonts w:ascii="Arial" w:hAnsi="Arial" w:cs="Arial"/>
          <w:color w:val="000000"/>
        </w:rPr>
      </w:pPr>
      <w:r w:rsidRPr="002534D9">
        <w:rPr>
          <w:rFonts w:ascii="Arial" w:hAnsi="Arial" w:cs="Arial"/>
          <w:sz w:val="24"/>
          <w:szCs w:val="24"/>
        </w:rPr>
        <w:t xml:space="preserve">The simple answer is </w:t>
      </w:r>
      <w:r w:rsidR="00A86E88">
        <w:rPr>
          <w:rFonts w:ascii="Arial" w:hAnsi="Arial" w:cs="Arial"/>
          <w:sz w:val="24"/>
          <w:szCs w:val="24"/>
        </w:rPr>
        <w:t>–</w:t>
      </w:r>
      <w:r w:rsidR="000156DB">
        <w:rPr>
          <w:rStyle w:val="apple-converted-space"/>
          <w:rFonts w:ascii="Arial" w:hAnsi="Arial" w:cs="Arial"/>
          <w:color w:val="000000"/>
        </w:rPr>
        <w:t> </w:t>
      </w:r>
      <w:r w:rsidR="000156DB" w:rsidRPr="00676B8D">
        <w:rPr>
          <w:rFonts w:ascii="Arial" w:hAnsi="Arial" w:cs="Arial"/>
          <w:sz w:val="24"/>
          <w:szCs w:val="24"/>
        </w:rPr>
        <w:t>as soon as you</w:t>
      </w:r>
      <w:r w:rsidR="000156DB" w:rsidRPr="00676B8D">
        <w:rPr>
          <w:sz w:val="24"/>
          <w:szCs w:val="24"/>
        </w:rPr>
        <w:t> </w:t>
      </w:r>
      <w:r w:rsidR="000156DB" w:rsidRPr="00676B8D">
        <w:rPr>
          <w:rFonts w:ascii="Arial" w:hAnsi="Arial" w:cs="Arial"/>
          <w:sz w:val="24"/>
          <w:szCs w:val="24"/>
        </w:rPr>
        <w:t>feel you have cause to complain. All that we ask is that you do so as soon as you are</w:t>
      </w:r>
      <w:r w:rsidR="000156DB" w:rsidRPr="00676B8D">
        <w:rPr>
          <w:sz w:val="24"/>
          <w:szCs w:val="24"/>
        </w:rPr>
        <w:t> </w:t>
      </w:r>
      <w:r w:rsidR="000156DB" w:rsidRPr="00676B8D">
        <w:rPr>
          <w:rFonts w:ascii="Arial" w:hAnsi="Arial" w:cs="Arial"/>
          <w:sz w:val="24"/>
          <w:szCs w:val="24"/>
        </w:rPr>
        <w:t>reasonably able</w:t>
      </w:r>
      <w:r w:rsidR="000156DB" w:rsidRPr="00676B8D">
        <w:rPr>
          <w:sz w:val="24"/>
          <w:szCs w:val="24"/>
        </w:rPr>
        <w:t> </w:t>
      </w:r>
      <w:r w:rsidR="000156DB" w:rsidRPr="00676B8D">
        <w:rPr>
          <w:rFonts w:ascii="Arial" w:hAnsi="Arial" w:cs="Arial"/>
          <w:sz w:val="24"/>
          <w:szCs w:val="24"/>
        </w:rPr>
        <w:t>which should normally be</w:t>
      </w:r>
      <w:r w:rsidR="000156DB" w:rsidRPr="00676B8D">
        <w:rPr>
          <w:sz w:val="24"/>
          <w:szCs w:val="24"/>
        </w:rPr>
        <w:t> </w:t>
      </w:r>
      <w:r w:rsidR="000156DB" w:rsidRPr="00676B8D">
        <w:rPr>
          <w:rFonts w:ascii="Arial" w:hAnsi="Arial" w:cs="Arial"/>
          <w:sz w:val="24"/>
          <w:szCs w:val="24"/>
        </w:rPr>
        <w:t>within 3 months of the incident,</w:t>
      </w:r>
      <w:r w:rsidR="000156DB" w:rsidRPr="00676B8D">
        <w:rPr>
          <w:sz w:val="24"/>
          <w:szCs w:val="24"/>
        </w:rPr>
        <w:t> </w:t>
      </w:r>
      <w:r w:rsidR="000156DB" w:rsidRPr="00A73515">
        <w:rPr>
          <w:rFonts w:ascii="Arial" w:hAnsi="Arial" w:cs="Arial"/>
          <w:sz w:val="24"/>
          <w:szCs w:val="24"/>
        </w:rPr>
        <w:t>so that we can take steps to put things right if and when we need to</w:t>
      </w:r>
      <w:r w:rsidR="00B80C33">
        <w:rPr>
          <w:rFonts w:ascii="Arial" w:hAnsi="Arial" w:cs="Arial"/>
          <w:sz w:val="24"/>
          <w:szCs w:val="24"/>
        </w:rPr>
        <w:t>.</w:t>
      </w:r>
    </w:p>
    <w:p w14:paraId="055958F7" w14:textId="77777777" w:rsidR="008C597A" w:rsidRPr="002534D9" w:rsidRDefault="008C597A" w:rsidP="008C59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7406AB" w14:textId="5ECA3BB6" w:rsidR="008C597A" w:rsidRPr="00A73515" w:rsidRDefault="008C597A" w:rsidP="008C59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73515">
        <w:rPr>
          <w:rFonts w:ascii="Arial" w:hAnsi="Arial" w:cs="Arial"/>
          <w:b/>
          <w:bCs/>
          <w:sz w:val="24"/>
          <w:szCs w:val="24"/>
        </w:rPr>
        <w:t>How do</w:t>
      </w:r>
      <w:r w:rsidR="00612A61" w:rsidRPr="00A73515">
        <w:rPr>
          <w:rFonts w:ascii="Arial" w:hAnsi="Arial" w:cs="Arial"/>
          <w:b/>
          <w:bCs/>
          <w:sz w:val="24"/>
          <w:szCs w:val="24"/>
        </w:rPr>
        <w:t xml:space="preserve"> you</w:t>
      </w:r>
      <w:r w:rsidRPr="00A73515">
        <w:rPr>
          <w:rFonts w:ascii="Arial" w:hAnsi="Arial" w:cs="Arial"/>
          <w:b/>
          <w:bCs/>
          <w:sz w:val="24"/>
          <w:szCs w:val="24"/>
        </w:rPr>
        <w:t xml:space="preserve"> make a complaint?</w:t>
      </w:r>
    </w:p>
    <w:p w14:paraId="1A30B1A1" w14:textId="77777777" w:rsidR="008C597A" w:rsidRPr="002534D9" w:rsidRDefault="008C597A" w:rsidP="008C59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1B295B" w14:textId="32D14F7E" w:rsidR="008C597A" w:rsidRPr="002534D9" w:rsidRDefault="008C597A" w:rsidP="008C59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34D9">
        <w:rPr>
          <w:rFonts w:ascii="Arial" w:hAnsi="Arial" w:cs="Arial"/>
          <w:sz w:val="24"/>
          <w:szCs w:val="24"/>
        </w:rPr>
        <w:t xml:space="preserve">If you have a </w:t>
      </w:r>
      <w:r w:rsidR="009A5657" w:rsidRPr="002534D9">
        <w:rPr>
          <w:rFonts w:ascii="Arial" w:hAnsi="Arial" w:cs="Arial"/>
          <w:sz w:val="24"/>
          <w:szCs w:val="24"/>
        </w:rPr>
        <w:t>complaint,</w:t>
      </w:r>
      <w:r w:rsidRPr="002534D9">
        <w:rPr>
          <w:rFonts w:ascii="Arial" w:hAnsi="Arial" w:cs="Arial"/>
          <w:sz w:val="24"/>
          <w:szCs w:val="24"/>
        </w:rPr>
        <w:t xml:space="preserve"> we'd like the opportunity to </w:t>
      </w:r>
      <w:r w:rsidR="001F1F7E">
        <w:rPr>
          <w:rFonts w:ascii="Arial" w:hAnsi="Arial" w:cs="Arial"/>
          <w:sz w:val="24"/>
          <w:szCs w:val="24"/>
        </w:rPr>
        <w:t>look</w:t>
      </w:r>
      <w:r w:rsidR="00E4416C">
        <w:rPr>
          <w:rFonts w:ascii="Arial" w:hAnsi="Arial" w:cs="Arial"/>
          <w:sz w:val="24"/>
          <w:szCs w:val="24"/>
        </w:rPr>
        <w:t xml:space="preserve"> </w:t>
      </w:r>
      <w:r w:rsidR="00AE62CF">
        <w:rPr>
          <w:rFonts w:ascii="Arial" w:hAnsi="Arial" w:cs="Arial"/>
          <w:sz w:val="24"/>
          <w:szCs w:val="24"/>
        </w:rPr>
        <w:t>at</w:t>
      </w:r>
      <w:r w:rsidR="00E4416C">
        <w:rPr>
          <w:rFonts w:ascii="Arial" w:hAnsi="Arial" w:cs="Arial"/>
          <w:sz w:val="24"/>
          <w:szCs w:val="24"/>
        </w:rPr>
        <w:t xml:space="preserve"> it</w:t>
      </w:r>
      <w:r w:rsidR="00652A6A">
        <w:rPr>
          <w:rFonts w:ascii="Arial" w:hAnsi="Arial" w:cs="Arial"/>
          <w:sz w:val="24"/>
          <w:szCs w:val="24"/>
        </w:rPr>
        <w:t xml:space="preserve"> </w:t>
      </w:r>
      <w:r w:rsidRPr="002534D9">
        <w:rPr>
          <w:rFonts w:ascii="Arial" w:hAnsi="Arial" w:cs="Arial"/>
          <w:sz w:val="24"/>
          <w:szCs w:val="24"/>
        </w:rPr>
        <w:t xml:space="preserve">as soon as possible. In some circumstances it may be possible to </w:t>
      </w:r>
      <w:r w:rsidR="000D756D">
        <w:rPr>
          <w:rFonts w:ascii="Arial" w:hAnsi="Arial" w:cs="Arial"/>
          <w:sz w:val="24"/>
          <w:szCs w:val="24"/>
        </w:rPr>
        <w:t>address</w:t>
      </w:r>
      <w:r w:rsidR="000D756D" w:rsidRPr="002534D9">
        <w:rPr>
          <w:rFonts w:ascii="Arial" w:hAnsi="Arial" w:cs="Arial"/>
          <w:sz w:val="24"/>
          <w:szCs w:val="24"/>
        </w:rPr>
        <w:t xml:space="preserve"> </w:t>
      </w:r>
      <w:r w:rsidRPr="002534D9">
        <w:rPr>
          <w:rFonts w:ascii="Arial" w:hAnsi="Arial" w:cs="Arial"/>
          <w:sz w:val="24"/>
          <w:szCs w:val="24"/>
        </w:rPr>
        <w:t xml:space="preserve">the concern immediately but where that is not possible </w:t>
      </w:r>
      <w:r w:rsidR="000D756D">
        <w:rPr>
          <w:rFonts w:ascii="Arial" w:hAnsi="Arial" w:cs="Arial"/>
          <w:sz w:val="24"/>
          <w:szCs w:val="24"/>
        </w:rPr>
        <w:t xml:space="preserve">it may be more appropriate for </w:t>
      </w:r>
      <w:r w:rsidRPr="002534D9">
        <w:rPr>
          <w:rFonts w:ascii="Arial" w:hAnsi="Arial" w:cs="Arial"/>
          <w:sz w:val="24"/>
          <w:szCs w:val="24"/>
        </w:rPr>
        <w:t xml:space="preserve">an investigation </w:t>
      </w:r>
      <w:r w:rsidR="00E4416C">
        <w:rPr>
          <w:rFonts w:ascii="Arial" w:hAnsi="Arial" w:cs="Arial"/>
          <w:sz w:val="24"/>
          <w:szCs w:val="24"/>
        </w:rPr>
        <w:t>to</w:t>
      </w:r>
      <w:r w:rsidR="00E4416C" w:rsidRPr="002534D9">
        <w:rPr>
          <w:rFonts w:ascii="Arial" w:hAnsi="Arial" w:cs="Arial"/>
          <w:sz w:val="24"/>
          <w:szCs w:val="24"/>
        </w:rPr>
        <w:t xml:space="preserve"> </w:t>
      </w:r>
      <w:r w:rsidRPr="002534D9">
        <w:rPr>
          <w:rFonts w:ascii="Arial" w:hAnsi="Arial" w:cs="Arial"/>
          <w:sz w:val="24"/>
          <w:szCs w:val="24"/>
        </w:rPr>
        <w:t>be undertaken by a senior manager or Trustee.</w:t>
      </w:r>
    </w:p>
    <w:p w14:paraId="766DEF22" w14:textId="77777777" w:rsidR="008C597A" w:rsidRPr="002534D9" w:rsidRDefault="008C597A" w:rsidP="008C59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7BE9C1" w14:textId="08394A8E" w:rsidR="008C597A" w:rsidRPr="002534D9" w:rsidRDefault="000D756D" w:rsidP="008C59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encourage you to first raise your complaint or concern with a</w:t>
      </w:r>
      <w:r w:rsidR="008C597A" w:rsidRPr="002534D9">
        <w:rPr>
          <w:rFonts w:ascii="Arial" w:hAnsi="Arial" w:cs="Arial"/>
          <w:sz w:val="24"/>
          <w:szCs w:val="24"/>
        </w:rPr>
        <w:t xml:space="preserve"> member of </w:t>
      </w:r>
      <w:r>
        <w:rPr>
          <w:rFonts w:ascii="Arial" w:hAnsi="Arial" w:cs="Arial"/>
          <w:sz w:val="24"/>
          <w:szCs w:val="24"/>
        </w:rPr>
        <w:t xml:space="preserve">the </w:t>
      </w:r>
      <w:r w:rsidR="008C597A" w:rsidRPr="002534D9">
        <w:rPr>
          <w:rFonts w:ascii="Arial" w:hAnsi="Arial" w:cs="Arial"/>
          <w:sz w:val="24"/>
          <w:szCs w:val="24"/>
        </w:rPr>
        <w:t>staff</w:t>
      </w:r>
      <w:r>
        <w:rPr>
          <w:rFonts w:ascii="Arial" w:hAnsi="Arial" w:cs="Arial"/>
          <w:sz w:val="24"/>
          <w:szCs w:val="24"/>
        </w:rPr>
        <w:t xml:space="preserve"> team</w:t>
      </w:r>
      <w:r w:rsidR="008C597A" w:rsidRPr="002534D9">
        <w:rPr>
          <w:rFonts w:ascii="Arial" w:hAnsi="Arial" w:cs="Arial"/>
          <w:sz w:val="24"/>
          <w:szCs w:val="24"/>
        </w:rPr>
        <w:t>, either in person</w:t>
      </w:r>
      <w:r>
        <w:rPr>
          <w:rFonts w:ascii="Arial" w:hAnsi="Arial" w:cs="Arial"/>
          <w:sz w:val="24"/>
          <w:szCs w:val="24"/>
        </w:rPr>
        <w:t>,</w:t>
      </w:r>
      <w:r w:rsidR="008C597A" w:rsidRPr="002534D9">
        <w:rPr>
          <w:rFonts w:ascii="Arial" w:hAnsi="Arial" w:cs="Arial"/>
          <w:sz w:val="24"/>
          <w:szCs w:val="24"/>
        </w:rPr>
        <w:t xml:space="preserve"> by telephone </w:t>
      </w:r>
      <w:r>
        <w:rPr>
          <w:rFonts w:ascii="Arial" w:hAnsi="Arial" w:cs="Arial"/>
          <w:sz w:val="24"/>
          <w:szCs w:val="24"/>
        </w:rPr>
        <w:t>or email. O</w:t>
      </w:r>
      <w:r w:rsidR="008C597A" w:rsidRPr="002534D9">
        <w:rPr>
          <w:rFonts w:ascii="Arial" w:hAnsi="Arial" w:cs="Arial"/>
          <w:sz w:val="24"/>
          <w:szCs w:val="24"/>
        </w:rPr>
        <w:t>ur staff will deal with your concerns sensitively, but they may need to refer the matter to others and they will also make a written record of your complaint.</w:t>
      </w:r>
    </w:p>
    <w:p w14:paraId="7A4C1B12" w14:textId="77777777" w:rsidR="000D756D" w:rsidRDefault="000D756D" w:rsidP="008C59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1F75E6" w14:textId="77777777" w:rsidR="0038682A" w:rsidRPr="00767F8C" w:rsidRDefault="00CA512C" w:rsidP="003868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lternatively, you can raise your complaint with the Charity Manager, Alison Barrett, email</w:t>
      </w:r>
      <w:r w:rsidR="0038682A">
        <w:rPr>
          <w:rFonts w:ascii="Arial" w:hAnsi="Arial" w:cs="Arial"/>
          <w:sz w:val="24"/>
          <w:szCs w:val="24"/>
        </w:rPr>
        <w:t xml:space="preserve"> </w:t>
      </w:r>
      <w:hyperlink r:id="rId11" w:tgtFrame="_blank" w:history="1">
        <w:r w:rsidR="0038682A" w:rsidRPr="00767F8C">
          <w:rPr>
            <w:rStyle w:val="Hyperlink"/>
            <w:rFonts w:ascii="Arial" w:hAnsi="Arial" w:cs="Arial"/>
            <w:color w:val="CA1414"/>
            <w:sz w:val="24"/>
            <w:szCs w:val="24"/>
          </w:rPr>
          <w:t>alison.barrett@dogaid.org.uk</w:t>
        </w:r>
      </w:hyperlink>
    </w:p>
    <w:p w14:paraId="5F7B3AB9" w14:textId="7AFACB46" w:rsidR="000D756D" w:rsidRDefault="000D756D" w:rsidP="008C59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39BB3D" w14:textId="39E9FB8E" w:rsidR="000D756D" w:rsidRDefault="000D756D" w:rsidP="00CC33FE">
      <w:pPr>
        <w:rPr>
          <w:rFonts w:ascii="Arial" w:hAnsi="Arial" w:cs="Arial"/>
          <w:sz w:val="24"/>
          <w:szCs w:val="24"/>
        </w:rPr>
      </w:pPr>
    </w:p>
    <w:p w14:paraId="4732B273" w14:textId="53F4B101" w:rsidR="009A5657" w:rsidRPr="00220CBE" w:rsidRDefault="003608DF" w:rsidP="008C597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20CBE">
        <w:rPr>
          <w:rFonts w:ascii="Arial" w:hAnsi="Arial" w:cs="Arial"/>
          <w:b/>
          <w:bCs/>
          <w:sz w:val="24"/>
          <w:szCs w:val="24"/>
        </w:rPr>
        <w:t>Our promise to you</w:t>
      </w:r>
    </w:p>
    <w:p w14:paraId="466CDFEB" w14:textId="59D704A0" w:rsidR="003608DF" w:rsidRDefault="003608DF" w:rsidP="008C59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4507F7" w14:textId="1908C0CA" w:rsidR="00E441B9" w:rsidRPr="002534D9" w:rsidRDefault="003608DF" w:rsidP="00E441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08DF">
        <w:rPr>
          <w:rFonts w:ascii="Arial" w:hAnsi="Arial" w:cs="Arial"/>
          <w:sz w:val="24"/>
          <w:szCs w:val="24"/>
        </w:rPr>
        <w:t xml:space="preserve">If </w:t>
      </w:r>
      <w:r w:rsidR="00F609A1">
        <w:rPr>
          <w:rFonts w:ascii="Arial" w:hAnsi="Arial" w:cs="Arial"/>
          <w:sz w:val="24"/>
          <w:szCs w:val="24"/>
        </w:rPr>
        <w:t xml:space="preserve">you feel </w:t>
      </w:r>
      <w:r w:rsidRPr="003608DF">
        <w:rPr>
          <w:rFonts w:ascii="Arial" w:hAnsi="Arial" w:cs="Arial"/>
          <w:sz w:val="24"/>
          <w:szCs w:val="24"/>
        </w:rPr>
        <w:t xml:space="preserve">we have made a mistake, we will investigate the matter and get back to you as soon as we are able to. </w:t>
      </w:r>
      <w:r w:rsidR="00F609A1">
        <w:rPr>
          <w:rFonts w:ascii="Arial" w:hAnsi="Arial" w:cs="Arial"/>
          <w:sz w:val="24"/>
          <w:szCs w:val="24"/>
        </w:rPr>
        <w:t>If appropriate w</w:t>
      </w:r>
      <w:r w:rsidRPr="003608DF">
        <w:rPr>
          <w:rFonts w:ascii="Arial" w:hAnsi="Arial" w:cs="Arial"/>
          <w:sz w:val="24"/>
          <w:szCs w:val="24"/>
        </w:rPr>
        <w:t>e will apologise and remedy the situation as soon as possible.</w:t>
      </w:r>
      <w:r w:rsidR="00E441B9">
        <w:rPr>
          <w:rFonts w:ascii="Arial" w:hAnsi="Arial" w:cs="Arial"/>
          <w:sz w:val="24"/>
          <w:szCs w:val="24"/>
        </w:rPr>
        <w:t xml:space="preserve"> Dog A.I.D.</w:t>
      </w:r>
      <w:r w:rsidR="00E441B9" w:rsidRPr="002534D9">
        <w:rPr>
          <w:rFonts w:ascii="Arial" w:hAnsi="Arial" w:cs="Arial"/>
          <w:sz w:val="24"/>
          <w:szCs w:val="24"/>
        </w:rPr>
        <w:t xml:space="preserve"> is committed to treating all complaints seriously, sensitively, with discretion and understanding. </w:t>
      </w:r>
    </w:p>
    <w:p w14:paraId="3971C165" w14:textId="77777777" w:rsidR="003608DF" w:rsidRP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EB708" w14:textId="24F3F8B6" w:rsidR="003608DF" w:rsidRP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08DF">
        <w:rPr>
          <w:rFonts w:ascii="Arial" w:hAnsi="Arial" w:cs="Arial"/>
          <w:sz w:val="24"/>
          <w:szCs w:val="24"/>
        </w:rPr>
        <w:t xml:space="preserve">Your complaint will </w:t>
      </w:r>
      <w:r w:rsidR="00F609A1">
        <w:rPr>
          <w:rFonts w:ascii="Arial" w:hAnsi="Arial" w:cs="Arial"/>
          <w:sz w:val="24"/>
          <w:szCs w:val="24"/>
        </w:rPr>
        <w:t xml:space="preserve">normally </w:t>
      </w:r>
      <w:r w:rsidR="0042793C" w:rsidRPr="003608DF">
        <w:rPr>
          <w:rFonts w:ascii="Arial" w:hAnsi="Arial" w:cs="Arial"/>
          <w:sz w:val="24"/>
          <w:szCs w:val="24"/>
        </w:rPr>
        <w:t>be acknowledged</w:t>
      </w:r>
      <w:r w:rsidRPr="003608DF">
        <w:rPr>
          <w:rFonts w:ascii="Arial" w:hAnsi="Arial" w:cs="Arial"/>
          <w:sz w:val="24"/>
          <w:szCs w:val="24"/>
        </w:rPr>
        <w:t xml:space="preserve"> within </w:t>
      </w:r>
      <w:r>
        <w:rPr>
          <w:rFonts w:ascii="Arial" w:hAnsi="Arial" w:cs="Arial"/>
          <w:sz w:val="24"/>
          <w:szCs w:val="24"/>
        </w:rPr>
        <w:t>two</w:t>
      </w:r>
      <w:r w:rsidRPr="003608DF">
        <w:rPr>
          <w:rFonts w:ascii="Arial" w:hAnsi="Arial" w:cs="Arial"/>
          <w:sz w:val="24"/>
          <w:szCs w:val="24"/>
        </w:rPr>
        <w:t xml:space="preserve"> working days. </w:t>
      </w:r>
    </w:p>
    <w:p w14:paraId="5D4E6D1A" w14:textId="77777777" w:rsidR="003608DF" w:rsidRP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BC5969" w14:textId="097B918D" w:rsidR="003608DF" w:rsidRP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08DF">
        <w:rPr>
          <w:rFonts w:ascii="Arial" w:hAnsi="Arial" w:cs="Arial"/>
          <w:sz w:val="24"/>
          <w:szCs w:val="24"/>
        </w:rPr>
        <w:t>Your complaint will be investigated, and you will receive a written reply within 20 working days.</w:t>
      </w:r>
    </w:p>
    <w:p w14:paraId="68BED840" w14:textId="77777777" w:rsidR="003608DF" w:rsidRP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AA5FE8" w14:textId="7AE64A11" w:rsidR="003608DF" w:rsidRP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08DF">
        <w:rPr>
          <w:rFonts w:ascii="Arial" w:hAnsi="Arial" w:cs="Arial"/>
          <w:sz w:val="24"/>
          <w:szCs w:val="24"/>
        </w:rPr>
        <w:t>If there is a delay or we need to look into things further we will let you know, with clear reasons for the delay</w:t>
      </w:r>
      <w:r w:rsidR="00F609A1">
        <w:rPr>
          <w:rFonts w:ascii="Arial" w:hAnsi="Arial" w:cs="Arial"/>
          <w:sz w:val="24"/>
          <w:szCs w:val="24"/>
        </w:rPr>
        <w:t>.</w:t>
      </w:r>
    </w:p>
    <w:p w14:paraId="3B596485" w14:textId="77777777" w:rsidR="003608DF" w:rsidRP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72109D" w14:textId="037A68CD" w:rsidR="003608DF" w:rsidRP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08DF">
        <w:rPr>
          <w:rFonts w:ascii="Arial" w:hAnsi="Arial" w:cs="Arial"/>
          <w:sz w:val="24"/>
          <w:szCs w:val="24"/>
        </w:rPr>
        <w:t>Please note that while your complaint is being investigated, we may need to contact you for further information. You may also be invited to a meeting to discuss particular issues. If you do not receive this offer but feel a meeting would be beneficial, please ask us.</w:t>
      </w:r>
    </w:p>
    <w:p w14:paraId="05F45020" w14:textId="77777777" w:rsidR="003608DF" w:rsidRP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76C928" w14:textId="49853483" w:rsidR="003608DF" w:rsidRP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08DF">
        <w:rPr>
          <w:rFonts w:ascii="Arial" w:hAnsi="Arial" w:cs="Arial"/>
          <w:sz w:val="24"/>
          <w:szCs w:val="24"/>
        </w:rPr>
        <w:t xml:space="preserve">We strive to act in an open and fair manner at all times. Please be assured that raising a complaint </w:t>
      </w:r>
      <w:r w:rsidR="00F609A1">
        <w:rPr>
          <w:rFonts w:ascii="Arial" w:hAnsi="Arial" w:cs="Arial"/>
          <w:sz w:val="24"/>
          <w:szCs w:val="24"/>
        </w:rPr>
        <w:t>should</w:t>
      </w:r>
      <w:r w:rsidRPr="003608DF">
        <w:rPr>
          <w:rFonts w:ascii="Arial" w:hAnsi="Arial" w:cs="Arial"/>
          <w:sz w:val="24"/>
          <w:szCs w:val="24"/>
        </w:rPr>
        <w:t xml:space="preserve"> have no impact on any support you may receive from us.</w:t>
      </w:r>
    </w:p>
    <w:p w14:paraId="620FD487" w14:textId="77777777" w:rsidR="003608DF" w:rsidRP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8ECE88" w14:textId="0AFB7CC6" w:rsid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08DF">
        <w:rPr>
          <w:rFonts w:ascii="Arial" w:hAnsi="Arial" w:cs="Arial"/>
          <w:sz w:val="24"/>
          <w:szCs w:val="24"/>
        </w:rPr>
        <w:t xml:space="preserve">You may raise a complaint on behalf of someone else, but we will need their </w:t>
      </w:r>
      <w:r w:rsidR="00F609A1">
        <w:rPr>
          <w:rFonts w:ascii="Arial" w:hAnsi="Arial" w:cs="Arial"/>
          <w:sz w:val="24"/>
          <w:szCs w:val="24"/>
        </w:rPr>
        <w:t>expressed</w:t>
      </w:r>
      <w:r w:rsidRPr="003608DF">
        <w:rPr>
          <w:rFonts w:ascii="Arial" w:hAnsi="Arial" w:cs="Arial"/>
          <w:sz w:val="24"/>
          <w:szCs w:val="24"/>
        </w:rPr>
        <w:t xml:space="preserve"> consent from them for you to act on their behalf.</w:t>
      </w:r>
    </w:p>
    <w:p w14:paraId="0363DEB5" w14:textId="296384C5" w:rsidR="00E441B9" w:rsidRDefault="00E441B9" w:rsidP="003608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D3F247" w14:textId="691E0C25" w:rsidR="003608DF" w:rsidRPr="003608DF" w:rsidRDefault="00E441B9" w:rsidP="003608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34D9">
        <w:rPr>
          <w:rFonts w:ascii="Arial" w:hAnsi="Arial" w:cs="Arial"/>
          <w:sz w:val="24"/>
          <w:szCs w:val="24"/>
        </w:rPr>
        <w:t>Only those directly involved in resolving your complaint will have access to the information you provide.</w:t>
      </w:r>
      <w:r>
        <w:rPr>
          <w:rFonts w:ascii="Arial" w:hAnsi="Arial" w:cs="Arial"/>
          <w:sz w:val="24"/>
          <w:szCs w:val="24"/>
        </w:rPr>
        <w:t xml:space="preserve"> </w:t>
      </w:r>
      <w:r w:rsidR="00F609A1">
        <w:rPr>
          <w:rFonts w:ascii="Arial" w:hAnsi="Arial" w:cs="Arial"/>
          <w:sz w:val="24"/>
          <w:szCs w:val="24"/>
        </w:rPr>
        <w:t>Whilst y</w:t>
      </w:r>
      <w:r w:rsidR="003608DF" w:rsidRPr="003608DF">
        <w:rPr>
          <w:rFonts w:ascii="Arial" w:hAnsi="Arial" w:cs="Arial"/>
          <w:sz w:val="24"/>
          <w:szCs w:val="24"/>
        </w:rPr>
        <w:t>ou have the right to confidentiality</w:t>
      </w:r>
      <w:r w:rsidR="008B1600" w:rsidRPr="003608DF">
        <w:rPr>
          <w:rFonts w:ascii="Arial" w:hAnsi="Arial" w:cs="Arial"/>
          <w:sz w:val="24"/>
          <w:szCs w:val="24"/>
        </w:rPr>
        <w:t>,</w:t>
      </w:r>
      <w:r w:rsidR="003608DF" w:rsidRPr="003608DF">
        <w:rPr>
          <w:rFonts w:ascii="Arial" w:hAnsi="Arial" w:cs="Arial"/>
          <w:sz w:val="24"/>
          <w:szCs w:val="24"/>
        </w:rPr>
        <w:t xml:space="preserve"> we are unable to investigate anonymous complaints.</w:t>
      </w:r>
    </w:p>
    <w:p w14:paraId="39025008" w14:textId="77777777" w:rsidR="003608DF" w:rsidRP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C50C43" w14:textId="0A133AEC" w:rsidR="003608DF" w:rsidRPr="004E0B1C" w:rsidRDefault="003608DF" w:rsidP="003608D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0B1C">
        <w:rPr>
          <w:rFonts w:ascii="Arial" w:hAnsi="Arial" w:cs="Arial"/>
          <w:b/>
          <w:bCs/>
          <w:sz w:val="24"/>
          <w:szCs w:val="24"/>
        </w:rPr>
        <w:t>Not happy with our response?</w:t>
      </w:r>
    </w:p>
    <w:p w14:paraId="1EC816ED" w14:textId="77777777" w:rsidR="003608DF" w:rsidRP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D41190" w14:textId="77777777" w:rsidR="007E3B13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08DF">
        <w:rPr>
          <w:rFonts w:ascii="Arial" w:hAnsi="Arial" w:cs="Arial"/>
          <w:sz w:val="24"/>
          <w:szCs w:val="24"/>
        </w:rPr>
        <w:t xml:space="preserve">If you have cause to complain, we hope that </w:t>
      </w:r>
      <w:r w:rsidR="00F609A1">
        <w:rPr>
          <w:rFonts w:ascii="Arial" w:hAnsi="Arial" w:cs="Arial"/>
          <w:sz w:val="24"/>
          <w:szCs w:val="24"/>
        </w:rPr>
        <w:t xml:space="preserve">you are satisfied with the outcome. </w:t>
      </w:r>
      <w:r w:rsidRPr="003608DF">
        <w:rPr>
          <w:rFonts w:ascii="Arial" w:hAnsi="Arial" w:cs="Arial"/>
          <w:sz w:val="24"/>
          <w:szCs w:val="24"/>
        </w:rPr>
        <w:t xml:space="preserve">If you are still not happy you may write to the Chair of Trustees </w:t>
      </w:r>
      <w:r w:rsidR="00B2055D">
        <w:rPr>
          <w:rFonts w:ascii="Arial" w:hAnsi="Arial" w:cs="Arial"/>
          <w:sz w:val="24"/>
          <w:szCs w:val="24"/>
        </w:rPr>
        <w:t>within 20 working days of receipt of the response to your complaint.</w:t>
      </w:r>
      <w:r w:rsidR="00B968C6">
        <w:rPr>
          <w:rFonts w:ascii="Arial" w:hAnsi="Arial" w:cs="Arial"/>
          <w:sz w:val="24"/>
          <w:szCs w:val="24"/>
        </w:rPr>
        <w:t xml:space="preserve"> You must state the reasons why you wish to appeal</w:t>
      </w:r>
      <w:r w:rsidR="00EE0AEE">
        <w:rPr>
          <w:rFonts w:ascii="Arial" w:hAnsi="Arial" w:cs="Arial"/>
          <w:sz w:val="24"/>
          <w:szCs w:val="24"/>
        </w:rPr>
        <w:t xml:space="preserve">.  </w:t>
      </w:r>
    </w:p>
    <w:p w14:paraId="06B7E733" w14:textId="77777777" w:rsidR="007E3B13" w:rsidRDefault="007E3B13" w:rsidP="003608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0EDA1C" w14:textId="77777777" w:rsidR="00426551" w:rsidRDefault="00EE0AEE" w:rsidP="003608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utcome of the appeal will be notified in writing within 2</w:t>
      </w:r>
      <w:r w:rsidR="002120F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working</w:t>
      </w:r>
      <w:r w:rsidR="002120FC">
        <w:rPr>
          <w:rFonts w:ascii="Arial" w:hAnsi="Arial" w:cs="Arial"/>
          <w:sz w:val="24"/>
          <w:szCs w:val="24"/>
        </w:rPr>
        <w:t xml:space="preserve"> day</w:t>
      </w:r>
      <w:r w:rsidR="003F5AEA">
        <w:rPr>
          <w:rFonts w:ascii="Arial" w:hAnsi="Arial" w:cs="Arial"/>
          <w:sz w:val="24"/>
          <w:szCs w:val="24"/>
        </w:rPr>
        <w:t xml:space="preserve">s </w:t>
      </w:r>
      <w:r w:rsidR="004F2ECF">
        <w:rPr>
          <w:rFonts w:ascii="Arial" w:hAnsi="Arial" w:cs="Arial"/>
          <w:sz w:val="24"/>
          <w:szCs w:val="24"/>
        </w:rPr>
        <w:t>from</w:t>
      </w:r>
      <w:r w:rsidR="003F5AEA">
        <w:rPr>
          <w:rFonts w:ascii="Arial" w:hAnsi="Arial" w:cs="Arial"/>
          <w:sz w:val="24"/>
          <w:szCs w:val="24"/>
        </w:rPr>
        <w:t xml:space="preserve"> receipt of your letter of appeal</w:t>
      </w:r>
      <w:r w:rsidR="003608DF" w:rsidRPr="003608DF">
        <w:rPr>
          <w:rFonts w:ascii="Arial" w:hAnsi="Arial" w:cs="Arial"/>
          <w:sz w:val="24"/>
          <w:szCs w:val="24"/>
        </w:rPr>
        <w:t xml:space="preserve">. </w:t>
      </w:r>
      <w:r w:rsidR="006C3D32">
        <w:rPr>
          <w:rFonts w:ascii="Arial" w:hAnsi="Arial" w:cs="Arial"/>
          <w:sz w:val="24"/>
          <w:szCs w:val="24"/>
        </w:rPr>
        <w:t>If there is any delay anticipated in the appeal response you will be notified accordingly.</w:t>
      </w:r>
    </w:p>
    <w:p w14:paraId="396773CD" w14:textId="77777777" w:rsidR="00426551" w:rsidRDefault="00426551" w:rsidP="003608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E7CFB5" w14:textId="09162D8F" w:rsidR="00426551" w:rsidRDefault="00426551" w:rsidP="003608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nd your appeal to the address below marked ‘For the attention of the Chair of the Trustees’ or via email, the address can be found on our website.</w:t>
      </w:r>
    </w:p>
    <w:p w14:paraId="42605F8D" w14:textId="77777777" w:rsidR="00426551" w:rsidRDefault="00426551" w:rsidP="003608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A2380F" w14:textId="541819DC" w:rsid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08DF">
        <w:rPr>
          <w:rFonts w:ascii="Arial" w:hAnsi="Arial" w:cs="Arial"/>
          <w:sz w:val="24"/>
          <w:szCs w:val="24"/>
        </w:rPr>
        <w:t>If you still remain dissatisfied, you may report your concerns to any of the official bodies below</w:t>
      </w:r>
      <w:r>
        <w:rPr>
          <w:rFonts w:ascii="Arial" w:hAnsi="Arial" w:cs="Arial"/>
          <w:sz w:val="24"/>
          <w:szCs w:val="24"/>
        </w:rPr>
        <w:t>:</w:t>
      </w:r>
    </w:p>
    <w:p w14:paraId="579FE169" w14:textId="2B9761E5" w:rsid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7EC2D5" w14:textId="09460491" w:rsidR="003608DF" w:rsidRDefault="00357421" w:rsidP="003608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ect</w:t>
      </w:r>
    </w:p>
    <w:p w14:paraId="52A6CCB5" w14:textId="5B048959" w:rsidR="00700958" w:rsidRPr="0016766A" w:rsidRDefault="0038682A" w:rsidP="003608DF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700958" w:rsidRPr="00700958">
          <w:rPr>
            <w:rStyle w:val="Hyperlink"/>
            <w:rFonts w:ascii="Arial" w:hAnsi="Arial" w:cs="Arial"/>
            <w:sz w:val="24"/>
            <w:szCs w:val="24"/>
          </w:rPr>
          <w:t>www.</w:t>
        </w:r>
        <w:r w:rsidR="00700958" w:rsidRPr="0016766A">
          <w:rPr>
            <w:rStyle w:val="Hyperlink"/>
            <w:rFonts w:ascii="Arial" w:hAnsi="Arial" w:cs="Arial"/>
            <w:sz w:val="24"/>
            <w:szCs w:val="24"/>
          </w:rPr>
          <w:t>protect-advice.org.uk</w:t>
        </w:r>
      </w:hyperlink>
    </w:p>
    <w:p w14:paraId="7879BF60" w14:textId="70679F54" w:rsidR="00357421" w:rsidRPr="003608DF" w:rsidRDefault="0038682A" w:rsidP="003608DF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3" w:history="1">
        <w:r w:rsidR="00700958" w:rsidRPr="00C96BAE">
          <w:rPr>
            <w:rStyle w:val="Hyperlink"/>
          </w:rPr>
          <w:t>https://protect-</w:t>
        </w:r>
      </w:hyperlink>
      <w:hyperlink r:id="rId14" w:history="1">
        <w:r w:rsidR="00700958" w:rsidRPr="00C96BAE">
          <w:rPr>
            <w:rStyle w:val="Hyperlink"/>
          </w:rPr>
          <w:t>advice.org.uk</w:t>
        </w:r>
      </w:hyperlink>
      <w:hyperlink r:id="rId15" w:history="1">
        <w:r w:rsidR="00700958" w:rsidRPr="00C96BAE">
          <w:rPr>
            <w:rStyle w:val="Hyperlink"/>
          </w:rPr>
          <w:t>/contact-protect-advice-line/</w:t>
        </w:r>
      </w:hyperlink>
    </w:p>
    <w:p w14:paraId="1E1B0F2E" w14:textId="77777777" w:rsidR="003608DF" w:rsidRP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F9753C" w14:textId="77777777" w:rsidR="003608DF" w:rsidRP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08DF">
        <w:rPr>
          <w:rFonts w:ascii="Arial" w:hAnsi="Arial" w:cs="Arial"/>
          <w:sz w:val="24"/>
          <w:szCs w:val="24"/>
        </w:rPr>
        <w:t>Fundraising Regulator</w:t>
      </w:r>
    </w:p>
    <w:p w14:paraId="2B95A9E6" w14:textId="3F180E08" w:rsidR="003608DF" w:rsidRP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08DF">
        <w:rPr>
          <w:rFonts w:ascii="Arial" w:hAnsi="Arial" w:cs="Arial"/>
          <w:sz w:val="24"/>
          <w:szCs w:val="24"/>
        </w:rPr>
        <w:t>www.fundraisingregulator.org.uk</w:t>
      </w:r>
    </w:p>
    <w:p w14:paraId="27A3ADEE" w14:textId="1793BABA" w:rsidR="003608DF" w:rsidRP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08DF">
        <w:rPr>
          <w:rFonts w:ascii="Arial" w:hAnsi="Arial" w:cs="Arial"/>
          <w:sz w:val="24"/>
          <w:szCs w:val="24"/>
        </w:rPr>
        <w:t>Telephone</w:t>
      </w:r>
      <w:r>
        <w:rPr>
          <w:rFonts w:ascii="Arial" w:hAnsi="Arial" w:cs="Arial"/>
          <w:sz w:val="24"/>
          <w:szCs w:val="24"/>
        </w:rPr>
        <w:t>:</w:t>
      </w:r>
      <w:r w:rsidRPr="003608DF">
        <w:rPr>
          <w:rFonts w:ascii="Arial" w:hAnsi="Arial" w:cs="Arial"/>
          <w:sz w:val="24"/>
          <w:szCs w:val="24"/>
        </w:rPr>
        <w:t xml:space="preserve"> 0300 999 3407</w:t>
      </w:r>
    </w:p>
    <w:p w14:paraId="4D5440FA" w14:textId="77777777" w:rsidR="003608DF" w:rsidRP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607414" w14:textId="77777777" w:rsidR="003608DF" w:rsidRP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08DF">
        <w:rPr>
          <w:rFonts w:ascii="Arial" w:hAnsi="Arial" w:cs="Arial"/>
          <w:sz w:val="24"/>
          <w:szCs w:val="24"/>
        </w:rPr>
        <w:t>Charity Commission</w:t>
      </w:r>
    </w:p>
    <w:p w14:paraId="086EFA25" w14:textId="1518560A" w:rsidR="003608DF" w:rsidRP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08DF">
        <w:rPr>
          <w:rFonts w:ascii="Arial" w:hAnsi="Arial" w:cs="Arial"/>
          <w:sz w:val="24"/>
          <w:szCs w:val="24"/>
        </w:rPr>
        <w:t>www.gov.uk/complain-about-charity</w:t>
      </w:r>
    </w:p>
    <w:p w14:paraId="6993657B" w14:textId="247F1976" w:rsidR="003608DF" w:rsidRDefault="003608DF" w:rsidP="003608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08DF">
        <w:rPr>
          <w:rFonts w:ascii="Arial" w:hAnsi="Arial" w:cs="Arial"/>
          <w:sz w:val="24"/>
          <w:szCs w:val="24"/>
        </w:rPr>
        <w:t>Telephone 0300 066 9197</w:t>
      </w:r>
    </w:p>
    <w:p w14:paraId="0D2030D1" w14:textId="29705A68" w:rsidR="009A5657" w:rsidRDefault="009A5657" w:rsidP="008C59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069316" w14:textId="77777777" w:rsidR="00E441B9" w:rsidRDefault="00E441B9" w:rsidP="008C59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130F38" w14:textId="77251D58" w:rsidR="00E441B9" w:rsidRDefault="00E441B9" w:rsidP="008C59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34D9">
        <w:rPr>
          <w:rFonts w:ascii="Arial" w:hAnsi="Arial" w:cs="Arial"/>
          <w:sz w:val="24"/>
          <w:szCs w:val="24"/>
        </w:rPr>
        <w:t>We will handle information in line with Data Protection legislation</w:t>
      </w:r>
      <w:r>
        <w:rPr>
          <w:rFonts w:ascii="Arial" w:hAnsi="Arial" w:cs="Arial"/>
          <w:sz w:val="24"/>
          <w:szCs w:val="24"/>
        </w:rPr>
        <w:t xml:space="preserve"> and our Privacy Policy:</w:t>
      </w:r>
    </w:p>
    <w:p w14:paraId="56490765" w14:textId="64459286" w:rsidR="00E441B9" w:rsidRPr="009D6A51" w:rsidRDefault="00E441B9" w:rsidP="008C59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41B9">
        <w:rPr>
          <w:rFonts w:ascii="Arial" w:hAnsi="Arial" w:cs="Arial"/>
          <w:sz w:val="24"/>
          <w:szCs w:val="24"/>
        </w:rPr>
        <w:t>www.dogaid.org.uk/privacy-policy</w:t>
      </w:r>
    </w:p>
    <w:p w14:paraId="592D9C69" w14:textId="45D652B1" w:rsidR="009D6A51" w:rsidRDefault="009D6A51" w:rsidP="009D6A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48F0ED" w14:textId="5A312059" w:rsidR="009D6A51" w:rsidRDefault="00E441B9" w:rsidP="009D6A5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g A.I.D.</w:t>
      </w:r>
    </w:p>
    <w:p w14:paraId="4B51A95C" w14:textId="77777777" w:rsidR="00E441B9" w:rsidRDefault="00E441B9" w:rsidP="009D6A5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E441B9">
        <w:rPr>
          <w:rFonts w:ascii="Arial" w:hAnsi="Arial" w:cs="Arial"/>
          <w:sz w:val="24"/>
          <w:szCs w:val="24"/>
        </w:rPr>
        <w:t>arlyworld House</w:t>
      </w:r>
      <w:r>
        <w:rPr>
          <w:rFonts w:ascii="Arial" w:hAnsi="Arial" w:cs="Arial"/>
          <w:sz w:val="24"/>
          <w:szCs w:val="24"/>
        </w:rPr>
        <w:t xml:space="preserve">, </w:t>
      </w:r>
      <w:r w:rsidRPr="00E441B9">
        <w:rPr>
          <w:rFonts w:ascii="Arial" w:hAnsi="Arial" w:cs="Arial"/>
          <w:sz w:val="24"/>
          <w:szCs w:val="24"/>
        </w:rPr>
        <w:t>7 Darwin Court</w:t>
      </w:r>
      <w:r>
        <w:rPr>
          <w:rFonts w:ascii="Arial" w:hAnsi="Arial" w:cs="Arial"/>
          <w:sz w:val="24"/>
          <w:szCs w:val="24"/>
        </w:rPr>
        <w:t>, O</w:t>
      </w:r>
      <w:r w:rsidRPr="00E441B9">
        <w:rPr>
          <w:rFonts w:ascii="Arial" w:hAnsi="Arial" w:cs="Arial"/>
          <w:sz w:val="24"/>
          <w:szCs w:val="24"/>
        </w:rPr>
        <w:t>xon Business Park</w:t>
      </w:r>
      <w:r>
        <w:rPr>
          <w:rFonts w:ascii="Arial" w:hAnsi="Arial" w:cs="Arial"/>
          <w:sz w:val="24"/>
          <w:szCs w:val="24"/>
        </w:rPr>
        <w:t xml:space="preserve">, </w:t>
      </w:r>
      <w:r w:rsidRPr="00E441B9">
        <w:rPr>
          <w:rFonts w:ascii="Arial" w:hAnsi="Arial" w:cs="Arial"/>
          <w:sz w:val="24"/>
          <w:szCs w:val="24"/>
        </w:rPr>
        <w:t>Welshpool Road</w:t>
      </w:r>
      <w:r>
        <w:rPr>
          <w:rFonts w:ascii="Arial" w:hAnsi="Arial" w:cs="Arial"/>
          <w:sz w:val="24"/>
          <w:szCs w:val="24"/>
        </w:rPr>
        <w:t xml:space="preserve">, </w:t>
      </w:r>
      <w:r w:rsidRPr="00E441B9">
        <w:rPr>
          <w:rFonts w:ascii="Arial" w:hAnsi="Arial" w:cs="Arial"/>
          <w:sz w:val="24"/>
          <w:szCs w:val="24"/>
        </w:rPr>
        <w:t>Shrewsbury</w:t>
      </w:r>
      <w:r>
        <w:rPr>
          <w:rFonts w:ascii="Arial" w:hAnsi="Arial" w:cs="Arial"/>
          <w:sz w:val="24"/>
          <w:szCs w:val="24"/>
        </w:rPr>
        <w:t xml:space="preserve">, </w:t>
      </w:r>
      <w:r w:rsidRPr="00E441B9">
        <w:rPr>
          <w:rFonts w:ascii="Arial" w:hAnsi="Arial" w:cs="Arial"/>
          <w:sz w:val="24"/>
          <w:szCs w:val="24"/>
        </w:rPr>
        <w:t>SY3 5AL</w:t>
      </w:r>
    </w:p>
    <w:p w14:paraId="5E6CD643" w14:textId="0834A023" w:rsidR="009D6A51" w:rsidRPr="002534D9" w:rsidRDefault="00E441B9" w:rsidP="009D6A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41B9">
        <w:rPr>
          <w:rFonts w:ascii="Arial" w:hAnsi="Arial" w:cs="Arial"/>
          <w:sz w:val="24"/>
          <w:szCs w:val="24"/>
        </w:rPr>
        <w:t>Telephone: 01743 588469</w:t>
      </w:r>
    </w:p>
    <w:p w14:paraId="1064B583" w14:textId="77777777" w:rsidR="009D6A51" w:rsidRPr="002534D9" w:rsidRDefault="009D6A51" w:rsidP="009D6A5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942F05" w14:textId="77777777" w:rsidR="009D6A51" w:rsidRPr="002534D9" w:rsidRDefault="009D6A51" w:rsidP="009D6A5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D6A51" w:rsidRPr="002534D9" w:rsidSect="008C597A">
      <w:headerReference w:type="default" r:id="rId16"/>
      <w:pgSz w:w="11906" w:h="16838"/>
      <w:pgMar w:top="255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FEBA" w14:textId="77777777" w:rsidR="00872C9E" w:rsidRDefault="00872C9E" w:rsidP="000823E0">
      <w:r>
        <w:separator/>
      </w:r>
    </w:p>
  </w:endnote>
  <w:endnote w:type="continuationSeparator" w:id="0">
    <w:p w14:paraId="2EF780EA" w14:textId="77777777" w:rsidR="00872C9E" w:rsidRDefault="00872C9E" w:rsidP="0008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FA32" w14:textId="77777777" w:rsidR="00872C9E" w:rsidRDefault="00872C9E" w:rsidP="000823E0">
      <w:r>
        <w:separator/>
      </w:r>
    </w:p>
  </w:footnote>
  <w:footnote w:type="continuationSeparator" w:id="0">
    <w:p w14:paraId="73CD99A6" w14:textId="77777777" w:rsidR="00872C9E" w:rsidRDefault="00872C9E" w:rsidP="0008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7AD8" w14:textId="6D0C47CE" w:rsidR="002A21A5" w:rsidRDefault="002A21A5">
    <w:pPr>
      <w:pStyle w:val="Header"/>
    </w:pPr>
    <w:r w:rsidRPr="006B45D4">
      <w:rPr>
        <w:rFonts w:cstheme="minorHAnsi"/>
        <w:b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B2B9CDB" wp14:editId="4396E0CD">
              <wp:simplePos x="0" y="0"/>
              <wp:positionH relativeFrom="margin">
                <wp:align>center</wp:align>
              </wp:positionH>
              <wp:positionV relativeFrom="page">
                <wp:posOffset>60325</wp:posOffset>
              </wp:positionV>
              <wp:extent cx="7239000" cy="1457325"/>
              <wp:effectExtent l="0" t="0" r="0" b="9525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9000" cy="1457325"/>
                        <a:chOff x="0" y="0"/>
                        <a:chExt cx="7239000" cy="1457325"/>
                      </a:xfrm>
                    </wpg:grpSpPr>
                    <wpg:grpSp>
                      <wpg:cNvPr id="35" name="Group 35"/>
                      <wpg:cNvGrpSpPr/>
                      <wpg:grpSpPr>
                        <a:xfrm>
                          <a:off x="0" y="0"/>
                          <a:ext cx="7239000" cy="1457325"/>
                          <a:chOff x="0" y="0"/>
                          <a:chExt cx="7239000" cy="1457325"/>
                        </a:xfrm>
                      </wpg:grpSpPr>
                      <pic:pic xmlns:pic="http://schemas.openxmlformats.org/drawingml/2006/picture">
                        <pic:nvPicPr>
                          <pic:cNvPr id="36" name="Picture 36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228600"/>
                            <a:ext cx="688657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410075" y="304800"/>
                            <a:ext cx="253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9F41E" w14:textId="77777777" w:rsidR="002A21A5" w:rsidRPr="00DF6C2F" w:rsidRDefault="002A21A5" w:rsidP="002A21A5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F6C2F">
                                <w:rPr>
                                  <w:b/>
                                  <w:color w:val="FFFFFF" w:themeColor="background1"/>
                                </w:rPr>
                                <w:t>Training pet dogs to assist ability</w:t>
                              </w:r>
                            </w:p>
                            <w:p w14:paraId="1EC71444" w14:textId="77777777" w:rsidR="002A21A5" w:rsidRPr="00DF6C2F" w:rsidRDefault="002A21A5" w:rsidP="002A21A5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0" y="0"/>
                            <a:ext cx="1485900" cy="14573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250" y="66675"/>
                          <a:ext cx="1333500" cy="1337945"/>
                        </a:xfrm>
                        <a:prstGeom prst="ellipse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2B9CDB" id="Group 34" o:spid="_x0000_s1026" style="position:absolute;margin-left:0;margin-top:4.75pt;width:570pt;height:114.75pt;z-index:251663872;mso-position-horizontal:center;mso-position-horizontal-relative:margin;mso-position-vertical-relative:page" coordsize="72390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">
              <v:group id="Group 35" o:spid="_x0000_s1027" style="position:absolute;width:72390;height:14573" coordsize="72390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8" type="#_x0000_t75" alt="See the source image" style="position:absolute;left:3524;top:2286;width:68866;height:8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">
                  <v:imagedata r:id="rId3" o:title="See the source 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9" type="#_x0000_t202" style="position:absolute;left:44100;top:3048;width:2538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F69F41E" w14:textId="77777777" w:rsidR="002A21A5" w:rsidRPr="00DF6C2F" w:rsidRDefault="002A21A5" w:rsidP="002A21A5">
                        <w:pPr>
                          <w:jc w:val="right"/>
                          <w:rPr>
                            <w:b/>
                            <w:color w:val="FFFFFF" w:themeColor="background1"/>
                          </w:rPr>
                        </w:pPr>
                        <w:r w:rsidRPr="00DF6C2F">
                          <w:rPr>
                            <w:b/>
                            <w:color w:val="FFFFFF" w:themeColor="background1"/>
                          </w:rPr>
                          <w:t>Training pet dogs to assist ability</w:t>
                        </w:r>
                      </w:p>
                      <w:p w14:paraId="1EC71444" w14:textId="77777777" w:rsidR="002A21A5" w:rsidRPr="00DF6C2F" w:rsidRDefault="002A21A5" w:rsidP="002A21A5">
                        <w:pPr>
                          <w:jc w:val="right"/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oval id="Oval 38" o:spid="_x0000_s1030" style="position:absolute;width:14859;height:1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" fillcolor="white [3212]" stroked="f" strokeweight="2pt"/>
              </v:group>
              <v:shape id="Picture 39" o:spid="_x0000_s1031" type="#_x0000_t75" style="position:absolute;left:952;top:666;width:13335;height:1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">
                <v:imagedata r:id="rId4" o:title="" chromakey="white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E0C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24A1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6CC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3EB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C44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1C8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1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43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0ED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F48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A71A3"/>
    <w:multiLevelType w:val="hybridMultilevel"/>
    <w:tmpl w:val="B9BE2E4A"/>
    <w:lvl w:ilvl="0" w:tplc="AD7AC1C6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94E1D"/>
    <w:multiLevelType w:val="hybridMultilevel"/>
    <w:tmpl w:val="F126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B6A1D"/>
    <w:multiLevelType w:val="hybridMultilevel"/>
    <w:tmpl w:val="4AB6A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0CD92A">
      <w:start w:val="1"/>
      <w:numFmt w:val="decimal"/>
      <w:lvlText w:val="%2)"/>
      <w:lvlJc w:val="left"/>
      <w:pPr>
        <w:ind w:left="108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2E33E6"/>
    <w:multiLevelType w:val="hybridMultilevel"/>
    <w:tmpl w:val="CD18A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019E4"/>
    <w:multiLevelType w:val="hybridMultilevel"/>
    <w:tmpl w:val="D512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8600C"/>
    <w:multiLevelType w:val="hybridMultilevel"/>
    <w:tmpl w:val="00029C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48AC48FE">
      <w:start w:val="1"/>
      <w:numFmt w:val="bullet"/>
      <w:lvlText w:val=""/>
      <w:lvlJc w:val="left"/>
      <w:pPr>
        <w:tabs>
          <w:tab w:val="num" w:pos="1817"/>
        </w:tabs>
        <w:ind w:left="1817" w:hanging="37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7B1581"/>
    <w:multiLevelType w:val="hybridMultilevel"/>
    <w:tmpl w:val="5F50FD06"/>
    <w:lvl w:ilvl="0" w:tplc="997A7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9590C"/>
    <w:multiLevelType w:val="hybridMultilevel"/>
    <w:tmpl w:val="BBB46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522461"/>
    <w:multiLevelType w:val="hybridMultilevel"/>
    <w:tmpl w:val="A322F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893A31"/>
    <w:multiLevelType w:val="hybridMultilevel"/>
    <w:tmpl w:val="6D0A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C0A11"/>
    <w:multiLevelType w:val="hybridMultilevel"/>
    <w:tmpl w:val="E4AE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D2837"/>
    <w:multiLevelType w:val="hybridMultilevel"/>
    <w:tmpl w:val="148C7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46BE4"/>
    <w:multiLevelType w:val="hybridMultilevel"/>
    <w:tmpl w:val="A04E49FC"/>
    <w:lvl w:ilvl="0" w:tplc="488A2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2A9"/>
    <w:multiLevelType w:val="hybridMultilevel"/>
    <w:tmpl w:val="0EF41A6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83F5107"/>
    <w:multiLevelType w:val="hybridMultilevel"/>
    <w:tmpl w:val="8512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C07F56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62A85"/>
    <w:multiLevelType w:val="hybridMultilevel"/>
    <w:tmpl w:val="FB440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10BC2"/>
    <w:multiLevelType w:val="hybridMultilevel"/>
    <w:tmpl w:val="6B64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F5F5A"/>
    <w:multiLevelType w:val="hybridMultilevel"/>
    <w:tmpl w:val="A9C4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138DF"/>
    <w:multiLevelType w:val="hybridMultilevel"/>
    <w:tmpl w:val="03204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676B9"/>
    <w:multiLevelType w:val="hybridMultilevel"/>
    <w:tmpl w:val="7FC4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90883"/>
    <w:multiLevelType w:val="hybridMultilevel"/>
    <w:tmpl w:val="8B64F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417A4"/>
    <w:multiLevelType w:val="hybridMultilevel"/>
    <w:tmpl w:val="22AEE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92261"/>
    <w:multiLevelType w:val="hybridMultilevel"/>
    <w:tmpl w:val="EE7A3C26"/>
    <w:lvl w:ilvl="0" w:tplc="AD7AC1C6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E7961EFE">
      <w:start w:val="5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925CB"/>
    <w:multiLevelType w:val="hybridMultilevel"/>
    <w:tmpl w:val="A9628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E3AA8"/>
    <w:multiLevelType w:val="hybridMultilevel"/>
    <w:tmpl w:val="DFC2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35664"/>
    <w:multiLevelType w:val="hybridMultilevel"/>
    <w:tmpl w:val="FC62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1151E"/>
    <w:multiLevelType w:val="hybridMultilevel"/>
    <w:tmpl w:val="C48A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32837"/>
    <w:multiLevelType w:val="hybridMultilevel"/>
    <w:tmpl w:val="09705F50"/>
    <w:lvl w:ilvl="0" w:tplc="AD7AC1C6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A0661"/>
    <w:multiLevelType w:val="hybridMultilevel"/>
    <w:tmpl w:val="C3A0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8106A"/>
    <w:multiLevelType w:val="hybridMultilevel"/>
    <w:tmpl w:val="C73A7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7"/>
  </w:num>
  <w:num w:numId="4">
    <w:abstractNumId w:val="29"/>
  </w:num>
  <w:num w:numId="5">
    <w:abstractNumId w:val="14"/>
  </w:num>
  <w:num w:numId="6">
    <w:abstractNumId w:val="36"/>
  </w:num>
  <w:num w:numId="7">
    <w:abstractNumId w:val="13"/>
  </w:num>
  <w:num w:numId="8">
    <w:abstractNumId w:val="34"/>
  </w:num>
  <w:num w:numId="9">
    <w:abstractNumId w:val="27"/>
  </w:num>
  <w:num w:numId="10">
    <w:abstractNumId w:val="32"/>
  </w:num>
  <w:num w:numId="11">
    <w:abstractNumId w:val="10"/>
  </w:num>
  <w:num w:numId="12">
    <w:abstractNumId w:val="37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35"/>
  </w:num>
  <w:num w:numId="26">
    <w:abstractNumId w:val="19"/>
  </w:num>
  <w:num w:numId="27">
    <w:abstractNumId w:val="30"/>
  </w:num>
  <w:num w:numId="28">
    <w:abstractNumId w:val="22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5"/>
  </w:num>
  <w:num w:numId="33">
    <w:abstractNumId w:val="12"/>
  </w:num>
  <w:num w:numId="34">
    <w:abstractNumId w:val="38"/>
  </w:num>
  <w:num w:numId="35">
    <w:abstractNumId w:val="25"/>
  </w:num>
  <w:num w:numId="36">
    <w:abstractNumId w:val="31"/>
  </w:num>
  <w:num w:numId="37">
    <w:abstractNumId w:val="18"/>
  </w:num>
  <w:num w:numId="38">
    <w:abstractNumId w:val="23"/>
  </w:num>
  <w:num w:numId="39">
    <w:abstractNumId w:val="21"/>
  </w:num>
  <w:num w:numId="40">
    <w:abstractNumId w:val="2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02"/>
    <w:rsid w:val="000156DB"/>
    <w:rsid w:val="0005019E"/>
    <w:rsid w:val="00053154"/>
    <w:rsid w:val="000823E0"/>
    <w:rsid w:val="00083F1D"/>
    <w:rsid w:val="00086096"/>
    <w:rsid w:val="0009792D"/>
    <w:rsid w:val="000A6AA6"/>
    <w:rsid w:val="000B5CC0"/>
    <w:rsid w:val="000D756D"/>
    <w:rsid w:val="000F56CE"/>
    <w:rsid w:val="0010519E"/>
    <w:rsid w:val="00111183"/>
    <w:rsid w:val="00121554"/>
    <w:rsid w:val="00136479"/>
    <w:rsid w:val="00143EBF"/>
    <w:rsid w:val="0016766A"/>
    <w:rsid w:val="00170025"/>
    <w:rsid w:val="00175DBE"/>
    <w:rsid w:val="00182B2E"/>
    <w:rsid w:val="001A5008"/>
    <w:rsid w:val="001E0A38"/>
    <w:rsid w:val="001E5600"/>
    <w:rsid w:val="001F0906"/>
    <w:rsid w:val="001F1F7E"/>
    <w:rsid w:val="0020553F"/>
    <w:rsid w:val="0020675E"/>
    <w:rsid w:val="002115EB"/>
    <w:rsid w:val="002120FC"/>
    <w:rsid w:val="00214CD2"/>
    <w:rsid w:val="00220CBE"/>
    <w:rsid w:val="0022415A"/>
    <w:rsid w:val="00243316"/>
    <w:rsid w:val="002A21A5"/>
    <w:rsid w:val="002C6899"/>
    <w:rsid w:val="002D2B4D"/>
    <w:rsid w:val="002E2293"/>
    <w:rsid w:val="002E2B9F"/>
    <w:rsid w:val="002F7153"/>
    <w:rsid w:val="00300F89"/>
    <w:rsid w:val="00306972"/>
    <w:rsid w:val="00343E31"/>
    <w:rsid w:val="00350602"/>
    <w:rsid w:val="00357421"/>
    <w:rsid w:val="003608DF"/>
    <w:rsid w:val="00362E3C"/>
    <w:rsid w:val="003641E6"/>
    <w:rsid w:val="00371977"/>
    <w:rsid w:val="00375976"/>
    <w:rsid w:val="0038643F"/>
    <w:rsid w:val="0038682A"/>
    <w:rsid w:val="003C0BEB"/>
    <w:rsid w:val="003D0368"/>
    <w:rsid w:val="003D5BFA"/>
    <w:rsid w:val="003F1934"/>
    <w:rsid w:val="003F454B"/>
    <w:rsid w:val="003F5AEA"/>
    <w:rsid w:val="00403FCB"/>
    <w:rsid w:val="004227FE"/>
    <w:rsid w:val="00426551"/>
    <w:rsid w:val="0042793C"/>
    <w:rsid w:val="00454230"/>
    <w:rsid w:val="004625A6"/>
    <w:rsid w:val="004B73E8"/>
    <w:rsid w:val="004C3E6A"/>
    <w:rsid w:val="004C6FA5"/>
    <w:rsid w:val="004E0B1C"/>
    <w:rsid w:val="004F1C73"/>
    <w:rsid w:val="004F2ECF"/>
    <w:rsid w:val="00532A1E"/>
    <w:rsid w:val="00552EAC"/>
    <w:rsid w:val="00563B90"/>
    <w:rsid w:val="005C4FBA"/>
    <w:rsid w:val="005E2207"/>
    <w:rsid w:val="006046FD"/>
    <w:rsid w:val="00612A61"/>
    <w:rsid w:val="00652A6A"/>
    <w:rsid w:val="00660776"/>
    <w:rsid w:val="00676B8D"/>
    <w:rsid w:val="006B12E9"/>
    <w:rsid w:val="006C3D32"/>
    <w:rsid w:val="006F5EC7"/>
    <w:rsid w:val="00700958"/>
    <w:rsid w:val="007216DB"/>
    <w:rsid w:val="00726C8E"/>
    <w:rsid w:val="007303C9"/>
    <w:rsid w:val="00736FD1"/>
    <w:rsid w:val="00741401"/>
    <w:rsid w:val="00747D6D"/>
    <w:rsid w:val="00767F8C"/>
    <w:rsid w:val="007921B7"/>
    <w:rsid w:val="007A3E1C"/>
    <w:rsid w:val="007B7B26"/>
    <w:rsid w:val="007C392E"/>
    <w:rsid w:val="007C5E6D"/>
    <w:rsid w:val="007D3786"/>
    <w:rsid w:val="007E3B13"/>
    <w:rsid w:val="007F2A8E"/>
    <w:rsid w:val="00810337"/>
    <w:rsid w:val="00812CA0"/>
    <w:rsid w:val="00815B7C"/>
    <w:rsid w:val="00853C9D"/>
    <w:rsid w:val="00855453"/>
    <w:rsid w:val="008620F0"/>
    <w:rsid w:val="00872C9E"/>
    <w:rsid w:val="008733AA"/>
    <w:rsid w:val="00896451"/>
    <w:rsid w:val="008A2B80"/>
    <w:rsid w:val="008A3109"/>
    <w:rsid w:val="008B1600"/>
    <w:rsid w:val="008C1142"/>
    <w:rsid w:val="008C597A"/>
    <w:rsid w:val="008F0641"/>
    <w:rsid w:val="0090795B"/>
    <w:rsid w:val="0094067D"/>
    <w:rsid w:val="00953238"/>
    <w:rsid w:val="009766E2"/>
    <w:rsid w:val="00982F4E"/>
    <w:rsid w:val="00985D19"/>
    <w:rsid w:val="009A5657"/>
    <w:rsid w:val="009D4E9B"/>
    <w:rsid w:val="009D5F59"/>
    <w:rsid w:val="009D6A51"/>
    <w:rsid w:val="009E0A8D"/>
    <w:rsid w:val="009F3CA5"/>
    <w:rsid w:val="00A00013"/>
    <w:rsid w:val="00A73515"/>
    <w:rsid w:val="00A76F14"/>
    <w:rsid w:val="00A81302"/>
    <w:rsid w:val="00A831CC"/>
    <w:rsid w:val="00A86E88"/>
    <w:rsid w:val="00AD7E00"/>
    <w:rsid w:val="00AE62CF"/>
    <w:rsid w:val="00B0420B"/>
    <w:rsid w:val="00B04746"/>
    <w:rsid w:val="00B2055D"/>
    <w:rsid w:val="00B23807"/>
    <w:rsid w:val="00B33B17"/>
    <w:rsid w:val="00B35FC9"/>
    <w:rsid w:val="00B64F7A"/>
    <w:rsid w:val="00B66F7E"/>
    <w:rsid w:val="00B80C33"/>
    <w:rsid w:val="00B968C6"/>
    <w:rsid w:val="00B97C08"/>
    <w:rsid w:val="00BB42B3"/>
    <w:rsid w:val="00BC41A4"/>
    <w:rsid w:val="00BE43D3"/>
    <w:rsid w:val="00BF5CCD"/>
    <w:rsid w:val="00C00F8B"/>
    <w:rsid w:val="00C03999"/>
    <w:rsid w:val="00C27085"/>
    <w:rsid w:val="00C319CD"/>
    <w:rsid w:val="00C51902"/>
    <w:rsid w:val="00CA512C"/>
    <w:rsid w:val="00CC33FE"/>
    <w:rsid w:val="00CD5438"/>
    <w:rsid w:val="00D17AF0"/>
    <w:rsid w:val="00D2491E"/>
    <w:rsid w:val="00D315CC"/>
    <w:rsid w:val="00D35102"/>
    <w:rsid w:val="00D37DCC"/>
    <w:rsid w:val="00D41D2C"/>
    <w:rsid w:val="00D53400"/>
    <w:rsid w:val="00D754E9"/>
    <w:rsid w:val="00D913EB"/>
    <w:rsid w:val="00D93141"/>
    <w:rsid w:val="00D979AB"/>
    <w:rsid w:val="00DD276F"/>
    <w:rsid w:val="00DF518F"/>
    <w:rsid w:val="00E4416C"/>
    <w:rsid w:val="00E441B9"/>
    <w:rsid w:val="00E45917"/>
    <w:rsid w:val="00E571C8"/>
    <w:rsid w:val="00E80573"/>
    <w:rsid w:val="00E82B45"/>
    <w:rsid w:val="00EB1C0A"/>
    <w:rsid w:val="00EC77EB"/>
    <w:rsid w:val="00EE0AEE"/>
    <w:rsid w:val="00EF509F"/>
    <w:rsid w:val="00F131D4"/>
    <w:rsid w:val="00F23D67"/>
    <w:rsid w:val="00F609A1"/>
    <w:rsid w:val="00F76EEB"/>
    <w:rsid w:val="00F814EB"/>
    <w:rsid w:val="00F878C2"/>
    <w:rsid w:val="00FB00F5"/>
    <w:rsid w:val="00FB621E"/>
    <w:rsid w:val="00FD19B6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9B0C13"/>
  <w15:docId w15:val="{01ABD672-06C6-476F-B868-162B7F01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F89"/>
    <w:rPr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DBE"/>
    <w:pPr>
      <w:pBdr>
        <w:bottom w:val="single" w:sz="4" w:space="1" w:color="auto"/>
      </w:pBdr>
      <w:outlineLvl w:val="0"/>
    </w:pPr>
    <w:rPr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1E6"/>
    <w:pPr>
      <w:spacing w:before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1CC"/>
    <w:pPr>
      <w:keepNext/>
      <w:keepLines/>
      <w:spacing w:before="40" w:after="0"/>
      <w:outlineLvl w:val="2"/>
    </w:pPr>
    <w:rPr>
      <w:rFonts w:ascii="Calibri" w:eastAsiaTheme="majorEastAsia" w:hAnsi="Calibri" w:cstheme="majorBidi"/>
      <w:i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3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831CC"/>
    <w:pPr>
      <w:spacing w:after="12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5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9F"/>
  </w:style>
  <w:style w:type="paragraph" w:styleId="Footer">
    <w:name w:val="footer"/>
    <w:basedOn w:val="Normal"/>
    <w:link w:val="FooterChar"/>
    <w:uiPriority w:val="99"/>
    <w:unhideWhenUsed/>
    <w:rsid w:val="00EF5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9F"/>
  </w:style>
  <w:style w:type="character" w:customStyle="1" w:styleId="Heading1Char">
    <w:name w:val="Heading 1 Char"/>
    <w:basedOn w:val="DefaultParagraphFont"/>
    <w:link w:val="Heading1"/>
    <w:uiPriority w:val="9"/>
    <w:rsid w:val="00175DBE"/>
    <w:rPr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41E6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55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1CC"/>
    <w:rPr>
      <w:rFonts w:ascii="Calibri" w:eastAsiaTheme="majorEastAsia" w:hAnsi="Calibri" w:cstheme="majorBidi"/>
      <w:i/>
      <w:color w:val="000000" w:themeColor="text1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D7E00"/>
    <w:pPr>
      <w:spacing w:after="120" w:line="256" w:lineRule="auto"/>
      <w:ind w:left="283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7E00"/>
  </w:style>
  <w:style w:type="paragraph" w:styleId="NoSpacing">
    <w:name w:val="No Spacing"/>
    <w:uiPriority w:val="1"/>
    <w:qFormat/>
    <w:rsid w:val="00C51902"/>
    <w:pPr>
      <w:spacing w:after="0" w:line="240" w:lineRule="auto"/>
    </w:pPr>
    <w:rPr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316"/>
    <w:rPr>
      <w:rFonts w:asciiTheme="majorHAnsi" w:eastAsiaTheme="majorEastAsia" w:hAnsiTheme="majorHAnsi" w:cstheme="majorBidi"/>
      <w:i/>
      <w:iCs/>
      <w:color w:val="365F91" w:themeColor="accent1" w:themeShade="BF"/>
      <w:sz w:val="23"/>
    </w:rPr>
  </w:style>
  <w:style w:type="paragraph" w:styleId="Title">
    <w:name w:val="Title"/>
    <w:basedOn w:val="Normal"/>
    <w:link w:val="TitleChar"/>
    <w:qFormat/>
    <w:rsid w:val="00243316"/>
    <w:pPr>
      <w:spacing w:after="0" w:line="240" w:lineRule="auto"/>
      <w:jc w:val="center"/>
    </w:pPr>
    <w:rPr>
      <w:rFonts w:ascii="Arial" w:eastAsia="Times New Roman" w:hAnsi="Arial" w:cs="Times New Roman"/>
      <w:b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43316"/>
    <w:rPr>
      <w:rFonts w:ascii="Arial" w:eastAsia="Times New Roman" w:hAnsi="Arial" w:cs="Times New Roman"/>
      <w:b/>
      <w:sz w:val="23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5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7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5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3E31"/>
    <w:pPr>
      <w:spacing w:after="0" w:line="240" w:lineRule="auto"/>
    </w:pPr>
    <w:rPr>
      <w:sz w:val="23"/>
    </w:rPr>
  </w:style>
  <w:style w:type="character" w:customStyle="1" w:styleId="apple-converted-space">
    <w:name w:val="apple-converted-space"/>
    <w:basedOn w:val="DefaultParagraphFont"/>
    <w:rsid w:val="000156DB"/>
  </w:style>
  <w:style w:type="character" w:styleId="FollowedHyperlink">
    <w:name w:val="FollowedHyperlink"/>
    <w:basedOn w:val="DefaultParagraphFont"/>
    <w:uiPriority w:val="99"/>
    <w:semiHidden/>
    <w:unhideWhenUsed/>
    <w:rsid w:val="009D5F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7F8C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  <w:style w:type="character" w:customStyle="1" w:styleId="x-el">
    <w:name w:val="x-el"/>
    <w:basedOn w:val="DefaultParagraphFont"/>
    <w:rsid w:val="0076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advice.org.uk/contact-protect-advice-lin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tect-advice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son.barrett@dogaid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tect-advice.org.uk/contact-protect-advice-lin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tect-advice.org.uk/contact-protect-advice-lin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79BF8001E9C4EA1803DF9286F48CE" ma:contentTypeVersion="13" ma:contentTypeDescription="Create a new document." ma:contentTypeScope="" ma:versionID="87ed3ef9c32a989834108e296b852704">
  <xsd:schema xmlns:xsd="http://www.w3.org/2001/XMLSchema" xmlns:xs="http://www.w3.org/2001/XMLSchema" xmlns:p="http://schemas.microsoft.com/office/2006/metadata/properties" xmlns:ns2="f0ce884f-88b2-4536-9079-95948b2a769d" xmlns:ns3="0fb7ebab-5d22-4ba7-b371-8d8cb635148f" targetNamespace="http://schemas.microsoft.com/office/2006/metadata/properties" ma:root="true" ma:fieldsID="004451d70938c1b03b1fb79df378e22d" ns2:_="" ns3:_="">
    <xsd:import namespace="f0ce884f-88b2-4536-9079-95948b2a769d"/>
    <xsd:import namespace="0fb7ebab-5d22-4ba7-b371-8d8cb6351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e884f-88b2-4536-9079-95948b2a7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ebab-5d22-4ba7-b371-8d8cb6351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CEA93C-8896-422C-B5CA-C43F09CE8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FB23C7-F088-4595-BDEC-9ECC88E75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5AA4-E34D-40C0-90D3-47AC67A50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e884f-88b2-4536-9079-95948b2a769d"/>
    <ds:schemaRef ds:uri="0fb7ebab-5d22-4ba7-b371-8d8cb6351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5E9F9-8979-4B88-8009-1B1E90425A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les Kunzli</dc:creator>
  <cp:lastModifiedBy>Tara Patrick</cp:lastModifiedBy>
  <cp:revision>6</cp:revision>
  <cp:lastPrinted>2020-07-30T16:04:00Z</cp:lastPrinted>
  <dcterms:created xsi:type="dcterms:W3CDTF">2021-08-20T15:21:00Z</dcterms:created>
  <dcterms:modified xsi:type="dcterms:W3CDTF">2021-11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79BF8001E9C4EA1803DF9286F48CE</vt:lpwstr>
  </property>
  <property fmtid="{D5CDD505-2E9C-101B-9397-08002B2CF9AE}" pid="3" name="Order">
    <vt:r8>44600</vt:r8>
  </property>
</Properties>
</file>